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E037" w14:textId="730C605A" w:rsidR="00082ECD" w:rsidRPr="004B5060" w:rsidRDefault="006B3064" w:rsidP="001E053D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</w:t>
      </w:r>
      <w:r w:rsid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053D" w:rsidRPr="001E0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</w:t>
      </w:r>
      <w:r w:rsidR="001E05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E053D" w:rsidRPr="001E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я технологического проезда на куст 12 Рождественского месторождения АО «НК «Янгпур» с существующей ВЛ 35 кВ Комсомольская – Северный купол АО «</w:t>
      </w:r>
      <w:proofErr w:type="spellStart"/>
      <w:r w:rsidR="001E053D" w:rsidRPr="001E0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1E053D" w:rsidRPr="001E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»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9B8336" w14:textId="77777777"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14:paraId="78C7568A" w14:textId="77777777" w:rsidTr="00212257">
        <w:tc>
          <w:tcPr>
            <w:tcW w:w="613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14:paraId="497EAB90" w14:textId="77777777"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14:paraId="60E97F59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EB79FB" w:rsidRPr="00082ECD" w14:paraId="002657BC" w14:textId="77777777" w:rsidTr="00212257">
        <w:tc>
          <w:tcPr>
            <w:tcW w:w="613" w:type="dxa"/>
            <w:vAlign w:val="center"/>
          </w:tcPr>
          <w:p w14:paraId="124FEAD7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14:paraId="1EF0F394" w14:textId="0482C632" w:rsidR="00EB79FB" w:rsidRPr="00D54733" w:rsidRDefault="00EB79FB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ие </w:t>
            </w:r>
            <w:r w:rsidR="00BB2A37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58" w:type="dxa"/>
            <w:vMerge w:val="restart"/>
            <w:vAlign w:val="center"/>
          </w:tcPr>
          <w:p w14:paraId="1CBD3475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1922F1E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79FB" w:rsidRPr="00082ECD" w14:paraId="64BED6F2" w14:textId="77777777" w:rsidTr="00212257">
        <w:tc>
          <w:tcPr>
            <w:tcW w:w="613" w:type="dxa"/>
            <w:vAlign w:val="center"/>
          </w:tcPr>
          <w:p w14:paraId="5622D06E" w14:textId="49C3E8DD" w:rsidR="00EB79FB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14:paraId="10A2F9E2" w14:textId="467E3DF4" w:rsidR="00EB79FB" w:rsidRDefault="00BB2A37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A37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1E053D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с Заказчиком </w:t>
            </w:r>
            <w:r w:rsidRPr="00BB2A37">
              <w:rPr>
                <w:rFonts w:ascii="Times New Roman" w:eastAsia="Times New Roman" w:hAnsi="Times New Roman" w:cs="Times New Roman"/>
                <w:lang w:eastAsia="ru-RU"/>
              </w:rPr>
              <w:t>технических решений по переустройству опор ВЛ 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ТУ</w:t>
            </w:r>
          </w:p>
        </w:tc>
        <w:tc>
          <w:tcPr>
            <w:tcW w:w="2258" w:type="dxa"/>
            <w:vMerge/>
            <w:vAlign w:val="center"/>
          </w:tcPr>
          <w:p w14:paraId="5759187C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00D2E88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79FB" w:rsidRPr="00082ECD" w14:paraId="589057FF" w14:textId="77777777" w:rsidTr="00212257">
        <w:tc>
          <w:tcPr>
            <w:tcW w:w="613" w:type="dxa"/>
            <w:vAlign w:val="center"/>
          </w:tcPr>
          <w:p w14:paraId="1BACFAC6" w14:textId="7BC935A2" w:rsidR="00EB79FB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5" w:type="dxa"/>
            <w:vAlign w:val="center"/>
          </w:tcPr>
          <w:p w14:paraId="561D50F3" w14:textId="442469B4" w:rsidR="00EB79FB" w:rsidRDefault="00EB79FB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B2A37">
              <w:rPr>
                <w:rFonts w:ascii="Times New Roman" w:eastAsia="Times New Roman" w:hAnsi="Times New Roman" w:cs="Times New Roman"/>
                <w:lang w:eastAsia="ru-RU"/>
              </w:rPr>
              <w:t>технических решений с Заказчиком и Филиалом АО «РОССЕТИ Тюмень» Ноябрьские электрические сети</w:t>
            </w:r>
          </w:p>
        </w:tc>
        <w:tc>
          <w:tcPr>
            <w:tcW w:w="2258" w:type="dxa"/>
            <w:vMerge/>
            <w:vAlign w:val="center"/>
          </w:tcPr>
          <w:p w14:paraId="3DB75E02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3E9E4380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14:paraId="0EEAB40B" w14:textId="77777777" w:rsidTr="00212257">
        <w:tc>
          <w:tcPr>
            <w:tcW w:w="613" w:type="dxa"/>
            <w:vAlign w:val="center"/>
          </w:tcPr>
          <w:p w14:paraId="0848DCF5" w14:textId="77777777"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14:paraId="6E514AB7" w14:textId="77777777"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14:paraId="3FAC32A9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C2051B0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D09BB13" w14:textId="77777777"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66961" w14:textId="77777777"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095707A" w14:textId="78D9E8AD"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а по факту выполненных работ в течение 60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7008C1AC" w14:textId="77777777"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14:paraId="1F71C1F4" w14:textId="77777777" w:rsidTr="009603BC">
        <w:tc>
          <w:tcPr>
            <w:tcW w:w="675" w:type="dxa"/>
            <w:vMerge w:val="restart"/>
          </w:tcPr>
          <w:p w14:paraId="24FDD445" w14:textId="77777777"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14:paraId="38C53189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14:paraId="000A1FC7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14:paraId="1FF39BAD" w14:textId="77777777" w:rsidTr="009603BC">
        <w:tc>
          <w:tcPr>
            <w:tcW w:w="675" w:type="dxa"/>
            <w:vMerge/>
          </w:tcPr>
          <w:p w14:paraId="6A2A6B0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14:paraId="78580A2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14:paraId="6489B575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14:paraId="12033421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14:paraId="29B91E70" w14:textId="77777777" w:rsidTr="000C7456">
        <w:tc>
          <w:tcPr>
            <w:tcW w:w="675" w:type="dxa"/>
            <w:vAlign w:val="center"/>
          </w:tcPr>
          <w:p w14:paraId="5FA7EC79" w14:textId="77777777"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14:paraId="4827D9BD" w14:textId="1892973E" w:rsidR="00131C32" w:rsidRDefault="00BB2A37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их решений по переустройству опор ВЛ 35</w:t>
            </w:r>
          </w:p>
        </w:tc>
        <w:tc>
          <w:tcPr>
            <w:tcW w:w="1264" w:type="dxa"/>
            <w:vAlign w:val="center"/>
          </w:tcPr>
          <w:p w14:paraId="3BD90432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0F82D885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77777777"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14:paraId="2AB7517C" w14:textId="77777777"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6BA7334E" w14:textId="77777777"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681E24" w14:textId="77777777"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14:paraId="1D5906A6" w14:textId="77777777"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1"/>
  </w:num>
  <w:num w:numId="3" w16cid:durableId="1578515394">
    <w:abstractNumId w:val="2"/>
  </w:num>
  <w:num w:numId="4" w16cid:durableId="371881530">
    <w:abstractNumId w:val="4"/>
  </w:num>
  <w:num w:numId="5" w16cid:durableId="209053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E053D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27424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2A37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Андреев</cp:lastModifiedBy>
  <cp:revision>46</cp:revision>
  <cp:lastPrinted>2021-10-26T05:22:00Z</cp:lastPrinted>
  <dcterms:created xsi:type="dcterms:W3CDTF">2021-04-23T10:12:00Z</dcterms:created>
  <dcterms:modified xsi:type="dcterms:W3CDTF">2024-01-29T06:52:00Z</dcterms:modified>
</cp:coreProperties>
</file>